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DA402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DA402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DA402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DA402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DA402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A4021" w:rsidRDefault="000F4708" w:rsidP="0038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82E81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="007856C0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B40F1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1B40F1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DA4021" w:rsidRDefault="001B40F1" w:rsidP="0038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82E81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5251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 w:rsidRPr="00DA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DA402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B40F1" w:rsidRPr="00DA4021" w:rsidRDefault="001923DC" w:rsidP="001B40F1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DA4021">
        <w:rPr>
          <w:sz w:val="24"/>
        </w:rPr>
        <w:t>Способ и предмет закупки: открытый электронный запрос предложений:</w:t>
      </w:r>
    </w:p>
    <w:p w:rsidR="001B40F1" w:rsidRPr="00DA4021" w:rsidRDefault="001B40F1" w:rsidP="001B40F1">
      <w:pPr>
        <w:pStyle w:val="ae"/>
        <w:tabs>
          <w:tab w:val="left" w:pos="708"/>
        </w:tabs>
        <w:spacing w:line="240" w:lineRule="auto"/>
        <w:ind w:firstLine="567"/>
        <w:rPr>
          <w:b/>
          <w:sz w:val="24"/>
          <w:u w:val="single"/>
        </w:rPr>
      </w:pPr>
      <w:r w:rsidRPr="00DA4021">
        <w:rPr>
          <w:b/>
          <w:snapToGrid w:val="0"/>
          <w:sz w:val="24"/>
          <w:u w:val="single"/>
        </w:rPr>
        <w:t xml:space="preserve">Закупка </w:t>
      </w:r>
      <w:r w:rsidR="00382E81" w:rsidRPr="00DA4021">
        <w:rPr>
          <w:b/>
          <w:snapToGrid w:val="0"/>
          <w:sz w:val="24"/>
          <w:u w:val="single"/>
        </w:rPr>
        <w:t>279</w:t>
      </w:r>
    </w:p>
    <w:p w:rsidR="001B40F1" w:rsidRPr="00DA4021" w:rsidRDefault="001B40F1" w:rsidP="001B40F1">
      <w:pPr>
        <w:pStyle w:val="ae"/>
        <w:tabs>
          <w:tab w:val="left" w:pos="708"/>
        </w:tabs>
        <w:spacing w:line="240" w:lineRule="auto"/>
        <w:ind w:firstLine="567"/>
        <w:rPr>
          <w:b/>
          <w:i/>
          <w:color w:val="333333"/>
          <w:sz w:val="24"/>
        </w:rPr>
      </w:pPr>
      <w:r w:rsidRPr="00DA4021">
        <w:rPr>
          <w:b/>
          <w:i/>
          <w:sz w:val="24"/>
        </w:rPr>
        <w:t>Лот№1</w:t>
      </w:r>
      <w:r w:rsidR="000635D4" w:rsidRPr="00DA4021">
        <w:rPr>
          <w:b/>
          <w:i/>
          <w:sz w:val="24"/>
        </w:rPr>
        <w:t>«</w:t>
      </w:r>
      <w:r w:rsidR="00382E81" w:rsidRPr="00DA4021">
        <w:rPr>
          <w:b/>
          <w:i/>
          <w:color w:val="333333"/>
          <w:sz w:val="24"/>
        </w:rPr>
        <w:t>Автошины отечественного производства</w:t>
      </w:r>
      <w:r w:rsidR="000635D4" w:rsidRPr="00DA4021">
        <w:rPr>
          <w:b/>
          <w:i/>
          <w:color w:val="333333"/>
          <w:sz w:val="24"/>
        </w:rPr>
        <w:t>»</w:t>
      </w:r>
    </w:p>
    <w:p w:rsidR="001923DC" w:rsidRPr="00DA4021" w:rsidRDefault="001B40F1" w:rsidP="001B40F1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4"/>
        </w:rPr>
      </w:pPr>
      <w:r w:rsidRPr="00DA4021">
        <w:rPr>
          <w:b/>
          <w:i/>
          <w:color w:val="333333"/>
          <w:sz w:val="24"/>
        </w:rPr>
        <w:t>Лот№2</w:t>
      </w:r>
      <w:r w:rsidR="001923DC" w:rsidRPr="00DA4021">
        <w:rPr>
          <w:b/>
          <w:i/>
          <w:snapToGrid w:val="0"/>
          <w:sz w:val="24"/>
        </w:rPr>
        <w:t xml:space="preserve"> </w:t>
      </w:r>
      <w:r w:rsidRPr="00DA4021">
        <w:rPr>
          <w:b/>
          <w:i/>
          <w:snapToGrid w:val="0"/>
          <w:sz w:val="24"/>
        </w:rPr>
        <w:t>«</w:t>
      </w:r>
      <w:r w:rsidR="00DA4021" w:rsidRPr="00DA4021">
        <w:rPr>
          <w:b/>
          <w:i/>
          <w:color w:val="333333"/>
          <w:sz w:val="24"/>
        </w:rPr>
        <w:t>Автошины» (ЭС ЕАО, ЮЯЭС)»</w:t>
      </w:r>
    </w:p>
    <w:p w:rsidR="001B40F1" w:rsidRPr="00DA4021" w:rsidRDefault="001923DC" w:rsidP="001B40F1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DA4021">
        <w:rPr>
          <w:sz w:val="24"/>
        </w:rPr>
        <w:tab/>
        <w:t>Планируемая стоимость закупки в соответствии с ГКПЗ</w:t>
      </w:r>
      <w:r w:rsidR="00807870" w:rsidRPr="00DA4021">
        <w:rPr>
          <w:sz w:val="24"/>
        </w:rPr>
        <w:t xml:space="preserve">: </w:t>
      </w:r>
    </w:p>
    <w:p w:rsidR="001923DC" w:rsidRPr="00DA4021" w:rsidRDefault="001B40F1" w:rsidP="001B40F1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DA4021">
        <w:rPr>
          <w:sz w:val="24"/>
        </w:rPr>
        <w:t xml:space="preserve">Лот № 1 – </w:t>
      </w:r>
      <w:r w:rsidR="00DA4021" w:rsidRPr="00DA4021">
        <w:rPr>
          <w:sz w:val="24"/>
        </w:rPr>
        <w:t>9 155 770,39</w:t>
      </w:r>
      <w:r w:rsidR="000635D4" w:rsidRPr="00DA4021">
        <w:rPr>
          <w:sz w:val="24"/>
        </w:rPr>
        <w:t xml:space="preserve"> </w:t>
      </w:r>
      <w:r w:rsidR="001923DC" w:rsidRPr="00DA4021">
        <w:rPr>
          <w:snapToGrid w:val="0"/>
          <w:sz w:val="24"/>
        </w:rPr>
        <w:t>руб. без учета НДС.</w:t>
      </w:r>
    </w:p>
    <w:p w:rsidR="00B27C08" w:rsidRPr="00DA4021" w:rsidRDefault="001B40F1" w:rsidP="001B40F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№ 2 – </w:t>
      </w:r>
      <w:r w:rsidR="00DA4021" w:rsidRPr="00DA4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160 034,75</w:t>
      </w:r>
      <w:r w:rsidRPr="00DA4021">
        <w:rPr>
          <w:rFonts w:ascii="Times New Roman" w:hAnsi="Times New Roman" w:cs="Times New Roman"/>
          <w:snapToGrid w:val="0"/>
          <w:sz w:val="24"/>
          <w:szCs w:val="24"/>
        </w:rPr>
        <w:t xml:space="preserve"> руб. без учета НДС.</w:t>
      </w:r>
    </w:p>
    <w:p w:rsidR="00E45419" w:rsidRPr="00DA4021" w:rsidRDefault="00E45419" w:rsidP="001B40F1">
      <w:pPr>
        <w:pStyle w:val="ae"/>
        <w:spacing w:before="0" w:line="240" w:lineRule="auto"/>
        <w:ind w:firstLine="567"/>
        <w:rPr>
          <w:b/>
          <w:sz w:val="24"/>
        </w:rPr>
      </w:pPr>
      <w:r w:rsidRPr="00DA4021">
        <w:rPr>
          <w:b/>
          <w:sz w:val="24"/>
        </w:rPr>
        <w:t>ПРИСУТСТВОВАЛИ:</w:t>
      </w:r>
    </w:p>
    <w:p w:rsidR="00E45419" w:rsidRPr="00DA4021" w:rsidRDefault="001923DC" w:rsidP="001B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DA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DA4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DA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DA4021" w:rsidRDefault="0035243D" w:rsidP="001B40F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DA4021" w:rsidRDefault="000948FE" w:rsidP="001B40F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DA402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предложения на лот</w:t>
      </w:r>
      <w:proofErr w:type="gramStart"/>
      <w:r w:rsid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3</w:t>
      </w:r>
      <w:r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1B40F1"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лот 2,</w:t>
      </w:r>
      <w:r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верты с которыми были размещены в электронном виде на Торговой площадке Системы www.b2b-energo.ru.</w:t>
      </w:r>
    </w:p>
    <w:p w:rsidR="00485251" w:rsidRPr="00DA402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DA402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382E81" w:rsidRPr="00DA4021" w:rsidRDefault="00382E8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4021">
        <w:rPr>
          <w:rFonts w:ascii="Times New Roman" w:hAnsi="Times New Roman" w:cs="Times New Roman"/>
          <w:color w:val="333333"/>
          <w:sz w:val="24"/>
          <w:szCs w:val="24"/>
        </w:rPr>
        <w:t>09:00 17.12.2015</w:t>
      </w:r>
    </w:p>
    <w:p w:rsidR="00485251" w:rsidRPr="00DA402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DA402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DA402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40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DA4021" w:rsidRDefault="00EB0E5F" w:rsidP="001B40F1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640"/>
        <w:gridCol w:w="5162"/>
      </w:tblGrid>
      <w:tr w:rsidR="001B40F1" w:rsidRPr="00DA4021" w:rsidTr="0027512C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DA402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DA402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DA4021" w:rsidRDefault="001B40F1" w:rsidP="001B40F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едмет заявки на участие в запросе цен</w:t>
            </w:r>
          </w:p>
        </w:tc>
      </w:tr>
      <w:tr w:rsidR="001B40F1" w:rsidRPr="00DA4021" w:rsidTr="0027512C">
        <w:trPr>
          <w:tblCellSpacing w:w="0" w:type="dxa"/>
        </w:trPr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DA4021" w:rsidRDefault="001B40F1" w:rsidP="001B40F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ЛОТ №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DA4021" w:rsidRDefault="001B40F1" w:rsidP="001B40F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DA4021" w:rsidRPr="00DA4021" w:rsidTr="0027512C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4021" w:rsidRPr="00DA4021" w:rsidRDefault="00DA402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ДВТК" (141090, Россия, Московская область, г. Юбилейный, улица Пионерская, д. 1/4, пом.</w:t>
            </w:r>
            <w:proofErr w:type="gramEnd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.)</w:t>
            </w:r>
            <w:proofErr w:type="gramEnd"/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редложение согласно требований заказчика</w:t>
            </w:r>
            <w:proofErr w:type="gramStart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, </w:t>
            </w:r>
            <w:proofErr w:type="gramEnd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о 15.12.2015 в 09:00</w:t>
            </w: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10 785 940,00 руб. (цена без НДС: 9 140 627,12 руб.)</w:t>
            </w:r>
          </w:p>
        </w:tc>
      </w:tr>
      <w:tr w:rsidR="00DA4021" w:rsidRPr="00DA4021" w:rsidTr="0027512C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4021" w:rsidRPr="00DA4021" w:rsidRDefault="00DA402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, подано 15.12.2015 в 08:32</w:t>
            </w: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10 801 720,00 руб. (цена без НДС: 9 154 000,00 руб.)</w:t>
            </w:r>
          </w:p>
        </w:tc>
      </w:tr>
      <w:tr w:rsidR="001B40F1" w:rsidRPr="00DA4021" w:rsidTr="0027512C">
        <w:trPr>
          <w:tblCellSpacing w:w="0" w:type="dxa"/>
        </w:trPr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DA4021" w:rsidRDefault="001B40F1" w:rsidP="001B40F1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ОТ № 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DA402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A4021" w:rsidRPr="00DA4021" w:rsidTr="0027512C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</w:t>
            </w:r>
            <w:proofErr w:type="spellStart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мурТехТрейд</w:t>
            </w:r>
            <w:proofErr w:type="spellEnd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 (675014, Россия, Амурская обл., г. Благовещенск, ул. </w:t>
            </w: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еатральная, 234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дложение, подано 16.12.2015 в 08:23</w:t>
            </w: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2 523 270,00 руб. (цена без НДС: </w:t>
            </w: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 138 364,41 руб.)</w:t>
            </w:r>
          </w:p>
        </w:tc>
      </w:tr>
      <w:tr w:rsidR="00DA4021" w:rsidRPr="00DA4021" w:rsidTr="0027512C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, подано 15.12.2015 в 08:27</w:t>
            </w: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2 544 300,00 руб. (цена без НДС: 2 156 186,44 руб.)</w:t>
            </w:r>
          </w:p>
        </w:tc>
      </w:tr>
      <w:tr w:rsidR="00DA4021" w:rsidRPr="00DA4021" w:rsidTr="0027512C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ДВТК" (141090, Россия, Московская область, г. Юбилейный, улица Пионерская, д. 1/4, пом.</w:t>
            </w:r>
            <w:proofErr w:type="gramEnd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.)</w:t>
            </w:r>
            <w:proofErr w:type="gramEnd"/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4021" w:rsidRPr="00DA4021" w:rsidRDefault="00DA402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редложение согласно требований заказчика</w:t>
            </w:r>
            <w:proofErr w:type="gramStart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, </w:t>
            </w:r>
            <w:proofErr w:type="gramEnd"/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о 04.12.2015 в 10:35</w:t>
            </w:r>
            <w:r w:rsidRPr="00DA4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2 545 000,00 руб. (цена без НДС: 2 156 779,66 руб.)</w:t>
            </w:r>
          </w:p>
        </w:tc>
      </w:tr>
    </w:tbl>
    <w:p w:rsidR="0035243D" w:rsidRPr="00DA4021" w:rsidRDefault="0035243D" w:rsidP="007B10EC">
      <w:pPr>
        <w:pStyle w:val="ab"/>
        <w:jc w:val="both"/>
        <w:rPr>
          <w:sz w:val="24"/>
        </w:rPr>
      </w:pPr>
    </w:p>
    <w:p w:rsidR="00055B77" w:rsidRPr="00DA4021" w:rsidRDefault="005D3697" w:rsidP="007B10EC">
      <w:pPr>
        <w:pStyle w:val="ab"/>
        <w:jc w:val="both"/>
        <w:rPr>
          <w:b/>
          <w:i/>
          <w:sz w:val="24"/>
        </w:rPr>
      </w:pPr>
      <w:r w:rsidRPr="00DA4021">
        <w:rPr>
          <w:b/>
          <w:i/>
          <w:sz w:val="24"/>
        </w:rPr>
        <w:t xml:space="preserve">Ответственный секретарь </w:t>
      </w:r>
    </w:p>
    <w:p w:rsidR="005D3697" w:rsidRPr="00DA4021" w:rsidRDefault="005D3697" w:rsidP="007B10EC">
      <w:pPr>
        <w:pStyle w:val="ab"/>
        <w:jc w:val="both"/>
        <w:rPr>
          <w:b/>
          <w:i/>
          <w:sz w:val="24"/>
        </w:rPr>
      </w:pPr>
      <w:r w:rsidRPr="00DA4021">
        <w:rPr>
          <w:b/>
          <w:i/>
          <w:sz w:val="24"/>
        </w:rPr>
        <w:t>Закупочной комиссии 2 уровня</w:t>
      </w:r>
      <w:r w:rsidR="00B97D64" w:rsidRPr="00DA4021">
        <w:rPr>
          <w:b/>
          <w:i/>
          <w:sz w:val="24"/>
        </w:rPr>
        <w:t xml:space="preserve"> </w:t>
      </w:r>
      <w:r w:rsidR="00055B77" w:rsidRPr="00DA4021">
        <w:rPr>
          <w:b/>
          <w:i/>
          <w:sz w:val="24"/>
        </w:rPr>
        <w:t>АО «ДРСК»</w:t>
      </w:r>
      <w:r w:rsidRPr="00DA4021">
        <w:rPr>
          <w:b/>
          <w:i/>
          <w:sz w:val="24"/>
        </w:rPr>
        <w:tab/>
      </w:r>
      <w:r w:rsidR="00DF0B7A">
        <w:rPr>
          <w:b/>
          <w:i/>
          <w:sz w:val="24"/>
        </w:rPr>
        <w:t>М.Г. Елисеева</w:t>
      </w:r>
    </w:p>
    <w:p w:rsidR="00807870" w:rsidRPr="001B40F1" w:rsidRDefault="00807870" w:rsidP="007B10EC">
      <w:pPr>
        <w:pStyle w:val="ab"/>
        <w:jc w:val="both"/>
        <w:rPr>
          <w:b/>
          <w:i/>
          <w:sz w:val="20"/>
          <w:szCs w:val="20"/>
        </w:rPr>
      </w:pPr>
    </w:p>
    <w:p w:rsidR="00807870" w:rsidRPr="001B40F1" w:rsidRDefault="00807870" w:rsidP="007B10EC">
      <w:pPr>
        <w:pStyle w:val="ab"/>
        <w:jc w:val="both"/>
        <w:rPr>
          <w:b/>
          <w:i/>
          <w:sz w:val="20"/>
          <w:szCs w:val="20"/>
        </w:rPr>
      </w:pPr>
    </w:p>
    <w:p w:rsidR="004640FF" w:rsidRPr="001B40F1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1B40F1">
        <w:rPr>
          <w:i/>
          <w:sz w:val="20"/>
          <w:szCs w:val="20"/>
        </w:rPr>
        <w:t>Терёшкина</w:t>
      </w:r>
      <w:proofErr w:type="spellEnd"/>
      <w:r w:rsidRPr="001B40F1">
        <w:rPr>
          <w:i/>
          <w:sz w:val="20"/>
          <w:szCs w:val="20"/>
        </w:rPr>
        <w:t xml:space="preserve"> Г.М.</w:t>
      </w:r>
      <w:bookmarkStart w:id="0" w:name="_GoBack"/>
      <w:bookmarkEnd w:id="0"/>
    </w:p>
    <w:sectPr w:rsidR="004640FF" w:rsidRPr="001B40F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4B" w:rsidRDefault="004B7F4B" w:rsidP="000F4708">
      <w:pPr>
        <w:spacing w:after="0" w:line="240" w:lineRule="auto"/>
      </w:pPr>
      <w:r>
        <w:separator/>
      </w:r>
    </w:p>
  </w:endnote>
  <w:endnote w:type="continuationSeparator" w:id="0">
    <w:p w:rsidR="004B7F4B" w:rsidRDefault="004B7F4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7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4B" w:rsidRDefault="004B7F4B" w:rsidP="000F4708">
      <w:pPr>
        <w:spacing w:after="0" w:line="240" w:lineRule="auto"/>
      </w:pPr>
      <w:r>
        <w:separator/>
      </w:r>
    </w:p>
  </w:footnote>
  <w:footnote w:type="continuationSeparator" w:id="0">
    <w:p w:rsidR="004B7F4B" w:rsidRDefault="004B7F4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1B40F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-В №</w:t>
    </w:r>
    <w:r w:rsidR="00DA4021">
      <w:rPr>
        <w:i/>
        <w:sz w:val="18"/>
        <w:szCs w:val="18"/>
      </w:rPr>
      <w:t xml:space="preserve">77 </w:t>
    </w:r>
    <w:r>
      <w:rPr>
        <w:i/>
        <w:sz w:val="18"/>
        <w:szCs w:val="18"/>
      </w:rPr>
      <w:t xml:space="preserve">от </w:t>
    </w:r>
    <w:r w:rsidR="00DA4021">
      <w:rPr>
        <w:i/>
        <w:sz w:val="18"/>
        <w:szCs w:val="18"/>
      </w:rPr>
      <w:t>17</w:t>
    </w:r>
    <w:r>
      <w:rPr>
        <w:i/>
        <w:sz w:val="18"/>
        <w:szCs w:val="18"/>
      </w:rPr>
      <w:t>.1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6B33"/>
    <w:rsid w:val="001923DC"/>
    <w:rsid w:val="001A22D6"/>
    <w:rsid w:val="001B40F1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7512C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2E81"/>
    <w:rsid w:val="00384CAA"/>
    <w:rsid w:val="003930F2"/>
    <w:rsid w:val="003C1EDD"/>
    <w:rsid w:val="003D62C8"/>
    <w:rsid w:val="003F2505"/>
    <w:rsid w:val="00433072"/>
    <w:rsid w:val="004332AF"/>
    <w:rsid w:val="004340CE"/>
    <w:rsid w:val="00437482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B7F4B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70B74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4021"/>
    <w:rsid w:val="00DA7FA7"/>
    <w:rsid w:val="00DF0B7A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04B6-A8F6-4F84-B166-3E7FAEA5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4</cp:revision>
  <cp:lastPrinted>2015-12-21T01:40:00Z</cp:lastPrinted>
  <dcterms:created xsi:type="dcterms:W3CDTF">2014-12-03T01:34:00Z</dcterms:created>
  <dcterms:modified xsi:type="dcterms:W3CDTF">2015-12-21T01:41:00Z</dcterms:modified>
</cp:coreProperties>
</file>